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466"/>
        <w:gridCol w:w="3613"/>
        <w:gridCol w:w="1555"/>
        <w:gridCol w:w="3806"/>
        <w:gridCol w:w="1555"/>
        <w:gridCol w:w="3665"/>
      </w:tblGrid>
      <w:tr w:rsidR="00A8763B" w:rsidTr="00755F74"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63B" w:rsidRPr="00A8763B" w:rsidRDefault="00A8763B" w:rsidP="00A876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RMATE FRAZIONE DREZZO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63B" w:rsidRPr="00A8763B" w:rsidRDefault="00A8763B" w:rsidP="00A876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RMATE FRAZIONE GIRONICO</w:t>
            </w: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63B" w:rsidRPr="00A8763B" w:rsidRDefault="00A8763B" w:rsidP="00A876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763B">
              <w:rPr>
                <w:rFonts w:ascii="Arial" w:hAnsi="Arial" w:cs="Arial"/>
                <w:sz w:val="28"/>
                <w:szCs w:val="28"/>
              </w:rPr>
              <w:t>FERMATE FRAZIONE PARE’</w:t>
            </w:r>
          </w:p>
        </w:tc>
      </w:tr>
      <w:tr w:rsidR="00FA4667" w:rsidTr="00755F74">
        <w:tc>
          <w:tcPr>
            <w:tcW w:w="1470" w:type="dxa"/>
            <w:tcBorders>
              <w:top w:val="single" w:sz="8" w:space="0" w:color="auto"/>
              <w:left w:val="single" w:sz="8" w:space="0" w:color="auto"/>
            </w:tcBorders>
          </w:tcPr>
          <w:p w:rsidR="00FA4667" w:rsidRDefault="00FA4667" w:rsidP="00FA4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DA INDICARE</w:t>
            </w:r>
          </w:p>
          <w:p w:rsidR="00FA4667" w:rsidRPr="00A8763B" w:rsidRDefault="00FA4667" w:rsidP="00FA4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 ISCRIZIONE</w:t>
            </w:r>
          </w:p>
        </w:tc>
        <w:tc>
          <w:tcPr>
            <w:tcW w:w="3633" w:type="dxa"/>
            <w:tcBorders>
              <w:top w:val="single" w:sz="8" w:space="0" w:color="auto"/>
              <w:right w:val="single" w:sz="8" w:space="0" w:color="auto"/>
            </w:tcBorders>
          </w:tcPr>
          <w:p w:rsidR="00FA4667" w:rsidRPr="00FA4667" w:rsidRDefault="00FA4667" w:rsidP="00FA4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667">
              <w:rPr>
                <w:rFonts w:ascii="Arial" w:hAnsi="Arial" w:cs="Arial"/>
                <w:sz w:val="20"/>
                <w:szCs w:val="20"/>
              </w:rPr>
              <w:t>UBICAZIONE FERMAT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</w:tcPr>
          <w:p w:rsidR="00FA4667" w:rsidRDefault="00FA4667" w:rsidP="00FA4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DA INDICARE</w:t>
            </w:r>
          </w:p>
          <w:p w:rsidR="00FA4667" w:rsidRDefault="00FA4667" w:rsidP="00FA466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U ISCRIZIONE</w:t>
            </w:r>
          </w:p>
        </w:tc>
        <w:tc>
          <w:tcPr>
            <w:tcW w:w="3828" w:type="dxa"/>
            <w:tcBorders>
              <w:top w:val="single" w:sz="8" w:space="0" w:color="auto"/>
              <w:right w:val="single" w:sz="8" w:space="0" w:color="auto"/>
            </w:tcBorders>
          </w:tcPr>
          <w:p w:rsidR="00FA4667" w:rsidRPr="00FA4667" w:rsidRDefault="00FA4667" w:rsidP="00FA4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667">
              <w:rPr>
                <w:rFonts w:ascii="Arial" w:hAnsi="Arial" w:cs="Arial"/>
                <w:sz w:val="20"/>
                <w:szCs w:val="20"/>
              </w:rPr>
              <w:t>UBICAZIONE FERMAT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</w:tcPr>
          <w:p w:rsidR="00FA4667" w:rsidRDefault="00FA4667" w:rsidP="00FA4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DA INDICARE</w:t>
            </w:r>
          </w:p>
          <w:p w:rsidR="00FA4667" w:rsidRDefault="00FA4667" w:rsidP="00FA466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U ISCRIZIONE</w:t>
            </w:r>
          </w:p>
        </w:tc>
        <w:tc>
          <w:tcPr>
            <w:tcW w:w="3685" w:type="dxa"/>
            <w:tcBorders>
              <w:top w:val="single" w:sz="8" w:space="0" w:color="auto"/>
              <w:right w:val="single" w:sz="8" w:space="0" w:color="auto"/>
            </w:tcBorders>
          </w:tcPr>
          <w:p w:rsidR="00FA4667" w:rsidRPr="00FA4667" w:rsidRDefault="00FA4667" w:rsidP="00FA4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667">
              <w:rPr>
                <w:rFonts w:ascii="Arial" w:hAnsi="Arial" w:cs="Arial"/>
                <w:sz w:val="20"/>
                <w:szCs w:val="20"/>
              </w:rPr>
              <w:t>UBICAZIONE FERMATA</w:t>
            </w:r>
          </w:p>
        </w:tc>
      </w:tr>
      <w:tr w:rsidR="00FA4667" w:rsidRPr="00A8763B" w:rsidTr="00755F74">
        <w:tc>
          <w:tcPr>
            <w:tcW w:w="1470" w:type="dxa"/>
            <w:tcBorders>
              <w:left w:val="single" w:sz="8" w:space="0" w:color="auto"/>
            </w:tcBorders>
          </w:tcPr>
          <w:p w:rsidR="00FA4667" w:rsidRPr="00FA4667" w:rsidRDefault="00FA4667" w:rsidP="00746B86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A4667">
              <w:rPr>
                <w:rFonts w:ascii="Arial" w:hAnsi="Arial" w:cs="Arial"/>
                <w:sz w:val="24"/>
                <w:szCs w:val="24"/>
              </w:rPr>
              <w:t>D</w:t>
            </w:r>
          </w:p>
          <w:p w:rsidR="00FA4667" w:rsidRPr="00FA4667" w:rsidRDefault="00FA4667" w:rsidP="00746B86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  <w:tcBorders>
              <w:right w:val="single" w:sz="8" w:space="0" w:color="auto"/>
            </w:tcBorders>
          </w:tcPr>
          <w:p w:rsidR="00FA4667" w:rsidRPr="00A8763B" w:rsidRDefault="00FA4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a </w:t>
            </w:r>
            <w:r w:rsidR="00333CA8">
              <w:rPr>
                <w:rFonts w:ascii="Arial" w:hAnsi="Arial" w:cs="Arial"/>
                <w:sz w:val="24"/>
                <w:szCs w:val="24"/>
              </w:rPr>
              <w:t>alla Chiesa (panificio)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FA4667" w:rsidRPr="00A8763B" w:rsidRDefault="00FA4667" w:rsidP="00FA4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  G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FA4667" w:rsidRPr="00A8763B" w:rsidRDefault="00333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Rià (inizio via/angolo via Lombardia)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FA4667" w:rsidRPr="00A8763B" w:rsidRDefault="00FA4667" w:rsidP="00FA4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  P</w:t>
            </w:r>
          </w:p>
        </w:tc>
        <w:tc>
          <w:tcPr>
            <w:tcW w:w="3685" w:type="dxa"/>
            <w:tcBorders>
              <w:right w:val="single" w:sz="8" w:space="0" w:color="auto"/>
            </w:tcBorders>
          </w:tcPr>
          <w:p w:rsidR="00FA4667" w:rsidRPr="00A8763B" w:rsidRDefault="00EA2D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Cavour (ingresso carraio civici 33 – 35 – 37)</w:t>
            </w:r>
          </w:p>
        </w:tc>
      </w:tr>
      <w:tr w:rsidR="00FA4667" w:rsidRPr="00A8763B" w:rsidTr="00755F74">
        <w:tc>
          <w:tcPr>
            <w:tcW w:w="1470" w:type="dxa"/>
            <w:tcBorders>
              <w:left w:val="single" w:sz="8" w:space="0" w:color="auto"/>
            </w:tcBorders>
          </w:tcPr>
          <w:p w:rsidR="00FA4667" w:rsidRPr="00FA4667" w:rsidRDefault="00FA4667" w:rsidP="00746B86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A4667">
              <w:rPr>
                <w:rFonts w:ascii="Arial" w:hAnsi="Arial" w:cs="Arial"/>
                <w:sz w:val="24"/>
                <w:szCs w:val="24"/>
              </w:rPr>
              <w:t>D</w:t>
            </w:r>
          </w:p>
          <w:p w:rsidR="00FA4667" w:rsidRPr="00FA4667" w:rsidRDefault="00FA4667" w:rsidP="00746B86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  <w:tcBorders>
              <w:right w:val="single" w:sz="8" w:space="0" w:color="auto"/>
            </w:tcBorders>
          </w:tcPr>
          <w:p w:rsidR="00FA4667" w:rsidRPr="00A8763B" w:rsidRDefault="00FA4667" w:rsidP="00333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per la Svizzera (</w:t>
            </w:r>
            <w:r w:rsidR="00333CA8">
              <w:rPr>
                <w:rFonts w:ascii="Arial" w:hAnsi="Arial" w:cs="Arial"/>
                <w:sz w:val="24"/>
                <w:szCs w:val="24"/>
              </w:rPr>
              <w:t>dogan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FA4667" w:rsidRPr="00A8763B" w:rsidRDefault="00FA4667" w:rsidP="00FA4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  G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FA4667" w:rsidRPr="00A8763B" w:rsidRDefault="00333CA8" w:rsidP="00333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Provinciale direzione Como (fermata bus di linea)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FA4667" w:rsidRPr="00A8763B" w:rsidRDefault="00FA4667" w:rsidP="00FA4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  P</w:t>
            </w:r>
          </w:p>
        </w:tc>
        <w:tc>
          <w:tcPr>
            <w:tcW w:w="3685" w:type="dxa"/>
            <w:tcBorders>
              <w:right w:val="single" w:sz="8" w:space="0" w:color="auto"/>
            </w:tcBorders>
          </w:tcPr>
          <w:p w:rsidR="00FA4667" w:rsidRPr="00A8763B" w:rsidRDefault="00EA2D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Mazzini (incrocio via Bottia)</w:t>
            </w:r>
          </w:p>
        </w:tc>
      </w:tr>
      <w:tr w:rsidR="00FA4667" w:rsidRPr="00A8763B" w:rsidTr="00755F74">
        <w:tc>
          <w:tcPr>
            <w:tcW w:w="1470" w:type="dxa"/>
            <w:tcBorders>
              <w:left w:val="single" w:sz="8" w:space="0" w:color="auto"/>
            </w:tcBorders>
          </w:tcPr>
          <w:p w:rsidR="00FA4667" w:rsidRPr="00FA4667" w:rsidRDefault="00FA4667" w:rsidP="00746B86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A4667">
              <w:rPr>
                <w:rFonts w:ascii="Arial" w:hAnsi="Arial" w:cs="Arial"/>
                <w:sz w:val="24"/>
                <w:szCs w:val="24"/>
              </w:rPr>
              <w:t>D</w:t>
            </w:r>
          </w:p>
          <w:p w:rsidR="00FA4667" w:rsidRPr="00FA4667" w:rsidRDefault="00FA4667" w:rsidP="00746B86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  <w:tcBorders>
              <w:right w:val="single" w:sz="8" w:space="0" w:color="auto"/>
            </w:tcBorders>
          </w:tcPr>
          <w:p w:rsidR="00FA4667" w:rsidRPr="00A8763B" w:rsidRDefault="00FA4667" w:rsidP="00FA4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Muraglia (civico 251)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FA4667" w:rsidRPr="00A8763B" w:rsidRDefault="00FA4667" w:rsidP="00FA4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  G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FA4667" w:rsidRPr="00A8763B" w:rsidRDefault="00333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Battisti (parcheggio piazzetta)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FA4667" w:rsidRPr="00A8763B" w:rsidRDefault="00FA4667" w:rsidP="00FA4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  P</w:t>
            </w:r>
          </w:p>
        </w:tc>
        <w:tc>
          <w:tcPr>
            <w:tcW w:w="3685" w:type="dxa"/>
            <w:tcBorders>
              <w:right w:val="single" w:sz="8" w:space="0" w:color="auto"/>
            </w:tcBorders>
          </w:tcPr>
          <w:p w:rsidR="00FA4667" w:rsidRPr="00A8763B" w:rsidRDefault="00EA2D56" w:rsidP="00EA2D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a Bottia (incrocio Via Cavour strada provinciale) </w:t>
            </w:r>
          </w:p>
        </w:tc>
      </w:tr>
      <w:tr w:rsidR="00FA4667" w:rsidRPr="00A8763B" w:rsidTr="00755F74">
        <w:tc>
          <w:tcPr>
            <w:tcW w:w="1470" w:type="dxa"/>
            <w:tcBorders>
              <w:left w:val="single" w:sz="8" w:space="0" w:color="auto"/>
            </w:tcBorders>
          </w:tcPr>
          <w:p w:rsidR="00FA4667" w:rsidRPr="00FA4667" w:rsidRDefault="00FA4667" w:rsidP="00746B86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A4667">
              <w:rPr>
                <w:rFonts w:ascii="Arial" w:hAnsi="Arial" w:cs="Arial"/>
                <w:sz w:val="24"/>
                <w:szCs w:val="24"/>
              </w:rPr>
              <w:t>D</w:t>
            </w:r>
          </w:p>
          <w:p w:rsidR="00FA4667" w:rsidRPr="00FA4667" w:rsidRDefault="00FA4667" w:rsidP="00746B86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  <w:tcBorders>
              <w:right w:val="single" w:sz="8" w:space="0" w:color="auto"/>
            </w:tcBorders>
          </w:tcPr>
          <w:p w:rsidR="00FA4667" w:rsidRPr="00A8763B" w:rsidRDefault="00333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Dante Alighieri (in cima)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FA4667" w:rsidRPr="00A8763B" w:rsidRDefault="00FA4667" w:rsidP="00FA4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  G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FA4667" w:rsidRPr="00A8763B" w:rsidRDefault="00333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ns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nuova piazzetta)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FA4667" w:rsidRPr="00A8763B" w:rsidRDefault="00FA4667" w:rsidP="00FA4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  P</w:t>
            </w:r>
          </w:p>
        </w:tc>
        <w:tc>
          <w:tcPr>
            <w:tcW w:w="3685" w:type="dxa"/>
            <w:tcBorders>
              <w:right w:val="single" w:sz="8" w:space="0" w:color="auto"/>
            </w:tcBorders>
          </w:tcPr>
          <w:p w:rsidR="00FA4667" w:rsidRPr="00A8763B" w:rsidRDefault="00EA2D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Lieto Colle (parcheggio)</w:t>
            </w:r>
          </w:p>
        </w:tc>
      </w:tr>
      <w:tr w:rsidR="00FA4667" w:rsidRPr="00A8763B" w:rsidTr="00755F74">
        <w:tc>
          <w:tcPr>
            <w:tcW w:w="1470" w:type="dxa"/>
            <w:tcBorders>
              <w:left w:val="single" w:sz="8" w:space="0" w:color="auto"/>
            </w:tcBorders>
          </w:tcPr>
          <w:p w:rsidR="00FA4667" w:rsidRPr="00FA4667" w:rsidRDefault="00FA4667" w:rsidP="00746B86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A4667">
              <w:rPr>
                <w:rFonts w:ascii="Arial" w:hAnsi="Arial" w:cs="Arial"/>
                <w:sz w:val="24"/>
                <w:szCs w:val="24"/>
              </w:rPr>
              <w:t>D</w:t>
            </w:r>
          </w:p>
          <w:p w:rsidR="00FA4667" w:rsidRPr="00FA4667" w:rsidRDefault="00FA4667" w:rsidP="00746B86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  <w:tcBorders>
              <w:right w:val="single" w:sz="8" w:space="0" w:color="auto"/>
            </w:tcBorders>
          </w:tcPr>
          <w:p w:rsidR="00FA4667" w:rsidRPr="00A8763B" w:rsidRDefault="00333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Caio Plinio (inizio)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FA4667" w:rsidRPr="00A8763B" w:rsidRDefault="00FA4667" w:rsidP="00FA4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  G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FA4667" w:rsidRDefault="00333CA8" w:rsidP="00333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Provinciale direzione Olgiate</w:t>
            </w:r>
          </w:p>
          <w:p w:rsidR="00333CA8" w:rsidRPr="00A8763B" w:rsidRDefault="00333CA8" w:rsidP="00333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ermata bus di linea)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FA4667" w:rsidRPr="00A8763B" w:rsidRDefault="00FA4667" w:rsidP="00FA4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  P</w:t>
            </w:r>
          </w:p>
        </w:tc>
        <w:tc>
          <w:tcPr>
            <w:tcW w:w="3685" w:type="dxa"/>
            <w:tcBorders>
              <w:right w:val="single" w:sz="8" w:space="0" w:color="auto"/>
            </w:tcBorders>
          </w:tcPr>
          <w:p w:rsidR="00FA4667" w:rsidRPr="00A8763B" w:rsidRDefault="00EA2D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dei Gelsi (parcheggio)</w:t>
            </w:r>
          </w:p>
        </w:tc>
      </w:tr>
      <w:tr w:rsidR="00FA4667" w:rsidRPr="00A8763B" w:rsidTr="00755F74">
        <w:tc>
          <w:tcPr>
            <w:tcW w:w="1470" w:type="dxa"/>
            <w:tcBorders>
              <w:left w:val="single" w:sz="8" w:space="0" w:color="auto"/>
            </w:tcBorders>
          </w:tcPr>
          <w:p w:rsidR="00FA4667" w:rsidRPr="00FA4667" w:rsidRDefault="00FA4667" w:rsidP="00746B86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A4667">
              <w:rPr>
                <w:rFonts w:ascii="Arial" w:hAnsi="Arial" w:cs="Arial"/>
                <w:sz w:val="24"/>
                <w:szCs w:val="24"/>
              </w:rPr>
              <w:t>D</w:t>
            </w:r>
          </w:p>
          <w:p w:rsidR="00FA4667" w:rsidRPr="00FA4667" w:rsidRDefault="00FA4667" w:rsidP="00746B86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  <w:tcBorders>
              <w:right w:val="single" w:sz="8" w:space="0" w:color="auto"/>
            </w:tcBorders>
          </w:tcPr>
          <w:p w:rsidR="00FA4667" w:rsidRPr="00A8763B" w:rsidRDefault="00333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ub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angolo Via Verdi spiazzo)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FA4667" w:rsidRPr="00A8763B" w:rsidRDefault="00FA4667" w:rsidP="00FA4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  G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FA4667" w:rsidRPr="00A8763B" w:rsidRDefault="00333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Don Pietro Riva (angolo parcheggio)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FA4667" w:rsidRPr="00A8763B" w:rsidRDefault="00FA4667" w:rsidP="00FA4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  P</w:t>
            </w:r>
          </w:p>
        </w:tc>
        <w:tc>
          <w:tcPr>
            <w:tcW w:w="3685" w:type="dxa"/>
            <w:tcBorders>
              <w:right w:val="single" w:sz="8" w:space="0" w:color="auto"/>
            </w:tcBorders>
          </w:tcPr>
          <w:p w:rsidR="00FA4667" w:rsidRPr="00A8763B" w:rsidRDefault="00EA2D56" w:rsidP="00EA2D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Pisqurei (fronte lotto non costruito)</w:t>
            </w:r>
          </w:p>
        </w:tc>
      </w:tr>
      <w:tr w:rsidR="00FA4667" w:rsidRPr="00A8763B" w:rsidTr="00755F74">
        <w:tc>
          <w:tcPr>
            <w:tcW w:w="1470" w:type="dxa"/>
            <w:tcBorders>
              <w:left w:val="single" w:sz="8" w:space="0" w:color="auto"/>
            </w:tcBorders>
          </w:tcPr>
          <w:p w:rsidR="00FA4667" w:rsidRPr="00FA4667" w:rsidRDefault="00FA4667" w:rsidP="00746B86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A4667">
              <w:rPr>
                <w:rFonts w:ascii="Arial" w:hAnsi="Arial" w:cs="Arial"/>
                <w:sz w:val="24"/>
                <w:szCs w:val="24"/>
              </w:rPr>
              <w:t>D</w:t>
            </w:r>
          </w:p>
          <w:p w:rsidR="00FA4667" w:rsidRPr="00FA4667" w:rsidRDefault="00FA4667" w:rsidP="00746B86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  <w:tcBorders>
              <w:right w:val="single" w:sz="8" w:space="0" w:color="auto"/>
            </w:tcBorders>
          </w:tcPr>
          <w:p w:rsidR="00FA4667" w:rsidRPr="00A8763B" w:rsidRDefault="00333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Insubria (secondo tornante)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FA4667" w:rsidRPr="00A8763B" w:rsidRDefault="00FA4667" w:rsidP="00FA4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  G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FA4667" w:rsidRPr="00A8763B" w:rsidRDefault="00333CA8" w:rsidP="00333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a Salvadonica (altezza parcheggi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  metà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lla via)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FA4667" w:rsidRPr="00A8763B" w:rsidRDefault="00FA4667" w:rsidP="00FA4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  P</w:t>
            </w:r>
          </w:p>
        </w:tc>
        <w:tc>
          <w:tcPr>
            <w:tcW w:w="3685" w:type="dxa"/>
            <w:tcBorders>
              <w:right w:val="single" w:sz="8" w:space="0" w:color="auto"/>
            </w:tcBorders>
          </w:tcPr>
          <w:p w:rsidR="00FA4667" w:rsidRPr="00A8763B" w:rsidRDefault="00EA2D56" w:rsidP="00EA2D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San Fermo centro paese (angolo via IV Novembre)</w:t>
            </w:r>
          </w:p>
        </w:tc>
      </w:tr>
      <w:tr w:rsidR="00FA4667" w:rsidRPr="00A8763B" w:rsidTr="00755F74">
        <w:tc>
          <w:tcPr>
            <w:tcW w:w="1470" w:type="dxa"/>
            <w:tcBorders>
              <w:left w:val="single" w:sz="8" w:space="0" w:color="auto"/>
            </w:tcBorders>
          </w:tcPr>
          <w:p w:rsidR="00FA4667" w:rsidRPr="00FA4667" w:rsidRDefault="00FA4667" w:rsidP="00746B86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A4667">
              <w:rPr>
                <w:rFonts w:ascii="Arial" w:hAnsi="Arial" w:cs="Arial"/>
                <w:sz w:val="24"/>
                <w:szCs w:val="24"/>
              </w:rPr>
              <w:t>D</w:t>
            </w:r>
          </w:p>
          <w:p w:rsidR="00FA4667" w:rsidRPr="00FA4667" w:rsidRDefault="00FA4667" w:rsidP="00746B86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  <w:tcBorders>
              <w:right w:val="single" w:sz="8" w:space="0" w:color="auto"/>
            </w:tcBorders>
          </w:tcPr>
          <w:p w:rsidR="00FA4667" w:rsidRPr="00A8763B" w:rsidRDefault="00333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Manzoni (inizio)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FA4667" w:rsidRPr="00A8763B" w:rsidRDefault="00FA4667" w:rsidP="00FA4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  G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FA4667" w:rsidRPr="00A8763B" w:rsidRDefault="00333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Salvadonica (lavatoio)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FA4667" w:rsidRPr="00A8763B" w:rsidRDefault="00FA4667" w:rsidP="00FA4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  P</w:t>
            </w:r>
          </w:p>
        </w:tc>
        <w:tc>
          <w:tcPr>
            <w:tcW w:w="3685" w:type="dxa"/>
            <w:tcBorders>
              <w:right w:val="single" w:sz="8" w:space="0" w:color="auto"/>
            </w:tcBorders>
          </w:tcPr>
          <w:p w:rsidR="00FA4667" w:rsidRPr="00A8763B" w:rsidRDefault="00EA2D56" w:rsidP="00EA2D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San Fermo provinciale (fermata bus linea dir. Como)</w:t>
            </w:r>
          </w:p>
        </w:tc>
      </w:tr>
      <w:tr w:rsidR="00FA4667" w:rsidRPr="00EA2D56" w:rsidTr="00755F74">
        <w:tc>
          <w:tcPr>
            <w:tcW w:w="1470" w:type="dxa"/>
            <w:tcBorders>
              <w:left w:val="single" w:sz="8" w:space="0" w:color="auto"/>
            </w:tcBorders>
          </w:tcPr>
          <w:p w:rsidR="00FA4667" w:rsidRPr="00FA4667" w:rsidRDefault="00FA4667" w:rsidP="00746B86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A4667">
              <w:rPr>
                <w:rFonts w:ascii="Arial" w:hAnsi="Arial" w:cs="Arial"/>
                <w:sz w:val="24"/>
                <w:szCs w:val="24"/>
              </w:rPr>
              <w:t>D</w:t>
            </w:r>
          </w:p>
          <w:p w:rsidR="00FA4667" w:rsidRPr="00FA4667" w:rsidRDefault="00FA4667" w:rsidP="00746B86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  <w:tcBorders>
              <w:right w:val="single" w:sz="8" w:space="0" w:color="auto"/>
            </w:tcBorders>
          </w:tcPr>
          <w:p w:rsidR="00FA4667" w:rsidRPr="00EA2D56" w:rsidRDefault="00333CA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2D56">
              <w:rPr>
                <w:rFonts w:ascii="Arial" w:hAnsi="Arial" w:cs="Arial"/>
                <w:sz w:val="24"/>
                <w:szCs w:val="24"/>
              </w:rPr>
              <w:t>Loc</w:t>
            </w:r>
            <w:proofErr w:type="spellEnd"/>
            <w:r w:rsidRPr="00EA2D56">
              <w:rPr>
                <w:rFonts w:ascii="Arial" w:hAnsi="Arial" w:cs="Arial"/>
                <w:sz w:val="24"/>
                <w:szCs w:val="24"/>
              </w:rPr>
              <w:t>. Faustino (fronte Egiziano)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FA4667" w:rsidRPr="00EA2D56" w:rsidRDefault="00FA4667" w:rsidP="00FA4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D56">
              <w:rPr>
                <w:rFonts w:ascii="Arial" w:hAnsi="Arial" w:cs="Arial"/>
                <w:sz w:val="24"/>
                <w:szCs w:val="24"/>
              </w:rPr>
              <w:t>9   G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FA4667" w:rsidRPr="00EA2D56" w:rsidRDefault="00333CA8">
            <w:pPr>
              <w:rPr>
                <w:rFonts w:ascii="Arial" w:hAnsi="Arial" w:cs="Arial"/>
                <w:sz w:val="24"/>
                <w:szCs w:val="24"/>
              </w:rPr>
            </w:pPr>
            <w:r w:rsidRPr="00EA2D56">
              <w:rPr>
                <w:rFonts w:ascii="Arial" w:hAnsi="Arial" w:cs="Arial"/>
                <w:sz w:val="24"/>
                <w:szCs w:val="24"/>
              </w:rPr>
              <w:t>Via Leopardi (parchetto)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FA4667" w:rsidRPr="00EA2D56" w:rsidRDefault="00FA4667" w:rsidP="00FA4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D56">
              <w:rPr>
                <w:rFonts w:ascii="Arial" w:hAnsi="Arial" w:cs="Arial"/>
                <w:sz w:val="24"/>
                <w:szCs w:val="24"/>
              </w:rPr>
              <w:t>9   P</w:t>
            </w:r>
          </w:p>
        </w:tc>
        <w:tc>
          <w:tcPr>
            <w:tcW w:w="3685" w:type="dxa"/>
            <w:tcBorders>
              <w:right w:val="single" w:sz="8" w:space="0" w:color="auto"/>
            </w:tcBorders>
          </w:tcPr>
          <w:p w:rsidR="00FA4667" w:rsidRPr="00EA2D56" w:rsidRDefault="00EA2D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Colleoni (cabina Enel)</w:t>
            </w:r>
          </w:p>
        </w:tc>
      </w:tr>
      <w:tr w:rsidR="00FA4667" w:rsidRPr="00F60102" w:rsidTr="00755F74">
        <w:tc>
          <w:tcPr>
            <w:tcW w:w="1470" w:type="dxa"/>
            <w:tcBorders>
              <w:left w:val="single" w:sz="8" w:space="0" w:color="auto"/>
            </w:tcBorders>
          </w:tcPr>
          <w:p w:rsidR="00FA4667" w:rsidRPr="00EA2D56" w:rsidRDefault="00FA4667" w:rsidP="00746B86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A2D56">
              <w:rPr>
                <w:rFonts w:ascii="Arial" w:hAnsi="Arial" w:cs="Arial"/>
                <w:sz w:val="24"/>
                <w:szCs w:val="24"/>
              </w:rPr>
              <w:t>D</w:t>
            </w:r>
          </w:p>
          <w:p w:rsidR="00FA4667" w:rsidRPr="00EA2D56" w:rsidRDefault="00FA4667" w:rsidP="00746B86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  <w:tcBorders>
              <w:right w:val="single" w:sz="8" w:space="0" w:color="auto"/>
            </w:tcBorders>
          </w:tcPr>
          <w:p w:rsidR="00FA4667" w:rsidRPr="00333CA8" w:rsidRDefault="00333CA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3CA8">
              <w:rPr>
                <w:rFonts w:ascii="Arial" w:hAnsi="Arial" w:cs="Arial"/>
                <w:sz w:val="24"/>
                <w:szCs w:val="24"/>
              </w:rPr>
              <w:t>Loc</w:t>
            </w:r>
            <w:proofErr w:type="spellEnd"/>
            <w:r w:rsidRPr="00333CA8">
              <w:rPr>
                <w:rFonts w:ascii="Arial" w:hAnsi="Arial" w:cs="Arial"/>
                <w:sz w:val="24"/>
                <w:szCs w:val="24"/>
              </w:rPr>
              <w:t>. Galletto (fronte Galli Ford)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FA4667" w:rsidRPr="00EA2D56" w:rsidRDefault="00FA4667" w:rsidP="00FA4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D56">
              <w:rPr>
                <w:rFonts w:ascii="Arial" w:hAnsi="Arial" w:cs="Arial"/>
                <w:sz w:val="24"/>
                <w:szCs w:val="24"/>
              </w:rPr>
              <w:t>10 G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FA4667" w:rsidRPr="00EA2D56" w:rsidRDefault="00EA2D56">
            <w:pPr>
              <w:rPr>
                <w:rFonts w:ascii="Arial" w:hAnsi="Arial" w:cs="Arial"/>
                <w:sz w:val="24"/>
                <w:szCs w:val="24"/>
              </w:rPr>
            </w:pPr>
            <w:r w:rsidRPr="00EA2D56">
              <w:rPr>
                <w:rFonts w:ascii="Arial" w:hAnsi="Arial" w:cs="Arial"/>
                <w:sz w:val="24"/>
                <w:szCs w:val="24"/>
              </w:rPr>
              <w:t>Via Salvadonica (rientranza civico 13 direzione Gironico)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FA4667" w:rsidRPr="00333CA8" w:rsidRDefault="00FA4667" w:rsidP="00FA46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3CA8">
              <w:rPr>
                <w:rFonts w:ascii="Arial" w:hAnsi="Arial" w:cs="Arial"/>
                <w:sz w:val="24"/>
                <w:szCs w:val="24"/>
                <w:lang w:val="en-US"/>
              </w:rPr>
              <w:t>10 P</w:t>
            </w:r>
          </w:p>
        </w:tc>
        <w:tc>
          <w:tcPr>
            <w:tcW w:w="3685" w:type="dxa"/>
            <w:tcBorders>
              <w:right w:val="single" w:sz="8" w:space="0" w:color="auto"/>
            </w:tcBorders>
          </w:tcPr>
          <w:p w:rsidR="00FA4667" w:rsidRPr="00F60102" w:rsidRDefault="00F60102">
            <w:pPr>
              <w:rPr>
                <w:rFonts w:ascii="Arial" w:hAnsi="Arial" w:cs="Arial"/>
                <w:sz w:val="24"/>
                <w:szCs w:val="24"/>
              </w:rPr>
            </w:pPr>
            <w:r w:rsidRPr="00F60102">
              <w:rPr>
                <w:rFonts w:ascii="Arial" w:hAnsi="Arial" w:cs="Arial"/>
                <w:sz w:val="24"/>
                <w:szCs w:val="24"/>
              </w:rPr>
              <w:t>Via Maestri del Lavoro (parcheggio tra civici 6 e 8)</w:t>
            </w:r>
          </w:p>
        </w:tc>
      </w:tr>
      <w:tr w:rsidR="00FA4667" w:rsidRPr="00F60102" w:rsidTr="00755F74">
        <w:tc>
          <w:tcPr>
            <w:tcW w:w="1470" w:type="dxa"/>
            <w:tcBorders>
              <w:left w:val="single" w:sz="8" w:space="0" w:color="auto"/>
            </w:tcBorders>
          </w:tcPr>
          <w:p w:rsidR="00FA4667" w:rsidRPr="00333CA8" w:rsidRDefault="00FA4667" w:rsidP="00746B86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3CA8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</w:p>
          <w:p w:rsidR="00FA4667" w:rsidRPr="00333CA8" w:rsidRDefault="00FA4667" w:rsidP="00746B86">
            <w:pPr>
              <w:pStyle w:val="Paragrafoelenc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33" w:type="dxa"/>
            <w:tcBorders>
              <w:right w:val="single" w:sz="8" w:space="0" w:color="auto"/>
            </w:tcBorders>
          </w:tcPr>
          <w:p w:rsidR="00FA4667" w:rsidRPr="00333CA8" w:rsidRDefault="00333CA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ia Bellavista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izi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FA4667" w:rsidRPr="00333CA8" w:rsidRDefault="005876CC" w:rsidP="00FA46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 G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FA4667" w:rsidRPr="00333CA8" w:rsidRDefault="005876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ia Raimondi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FA4667" w:rsidRPr="00333CA8" w:rsidRDefault="00FA4667" w:rsidP="00FA46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3CA8">
              <w:rPr>
                <w:rFonts w:ascii="Arial" w:hAnsi="Arial" w:cs="Arial"/>
                <w:sz w:val="24"/>
                <w:szCs w:val="24"/>
                <w:lang w:val="en-US"/>
              </w:rPr>
              <w:t>11 P</w:t>
            </w:r>
          </w:p>
        </w:tc>
        <w:tc>
          <w:tcPr>
            <w:tcW w:w="3685" w:type="dxa"/>
            <w:tcBorders>
              <w:right w:val="single" w:sz="8" w:space="0" w:color="auto"/>
            </w:tcBorders>
          </w:tcPr>
          <w:p w:rsidR="00FA4667" w:rsidRPr="00F60102" w:rsidRDefault="00F60102">
            <w:pPr>
              <w:rPr>
                <w:rFonts w:ascii="Arial" w:hAnsi="Arial" w:cs="Arial"/>
                <w:sz w:val="24"/>
                <w:szCs w:val="24"/>
              </w:rPr>
            </w:pPr>
            <w:r w:rsidRPr="00F60102">
              <w:rPr>
                <w:rFonts w:ascii="Arial" w:hAnsi="Arial" w:cs="Arial"/>
                <w:sz w:val="24"/>
                <w:szCs w:val="24"/>
              </w:rPr>
              <w:t xml:space="preserve">Via </w:t>
            </w:r>
            <w:proofErr w:type="spellStart"/>
            <w:r w:rsidRPr="00F60102">
              <w:rPr>
                <w:rFonts w:ascii="Arial" w:hAnsi="Arial" w:cs="Arial"/>
                <w:sz w:val="24"/>
                <w:szCs w:val="24"/>
              </w:rPr>
              <w:t>Rossee</w:t>
            </w:r>
            <w:proofErr w:type="spellEnd"/>
            <w:r w:rsidRPr="00F60102">
              <w:rPr>
                <w:rFonts w:ascii="Arial" w:hAnsi="Arial" w:cs="Arial"/>
                <w:sz w:val="24"/>
                <w:szCs w:val="24"/>
              </w:rPr>
              <w:t xml:space="preserve"> (zona bacheca comunale)</w:t>
            </w:r>
          </w:p>
        </w:tc>
      </w:tr>
      <w:tr w:rsidR="00FA4667" w:rsidRPr="00333CA8" w:rsidTr="00755F74">
        <w:tc>
          <w:tcPr>
            <w:tcW w:w="1470" w:type="dxa"/>
            <w:tcBorders>
              <w:left w:val="single" w:sz="8" w:space="0" w:color="auto"/>
            </w:tcBorders>
          </w:tcPr>
          <w:p w:rsidR="00FA4667" w:rsidRPr="00333CA8" w:rsidRDefault="00FA4667" w:rsidP="00746B86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3CA8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</w:p>
          <w:p w:rsidR="00FA4667" w:rsidRPr="00333CA8" w:rsidRDefault="00FA4667" w:rsidP="00746B86">
            <w:pPr>
              <w:pStyle w:val="Paragrafoelenc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33" w:type="dxa"/>
            <w:tcBorders>
              <w:right w:val="single" w:sz="8" w:space="0" w:color="auto"/>
            </w:tcBorders>
          </w:tcPr>
          <w:p w:rsidR="00FA4667" w:rsidRPr="00333CA8" w:rsidRDefault="00333CA8">
            <w:pPr>
              <w:rPr>
                <w:rFonts w:ascii="Arial" w:hAnsi="Arial" w:cs="Arial"/>
                <w:sz w:val="24"/>
                <w:szCs w:val="24"/>
              </w:rPr>
            </w:pPr>
            <w:r w:rsidRPr="00333CA8">
              <w:rPr>
                <w:rFonts w:ascii="Arial" w:hAnsi="Arial" w:cs="Arial"/>
                <w:sz w:val="24"/>
                <w:szCs w:val="24"/>
              </w:rPr>
              <w:t>Via Molinello (intersezione con Via Volta)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FA4667" w:rsidRPr="00333CA8" w:rsidRDefault="00FA4667" w:rsidP="00FA4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FA4667" w:rsidRPr="00333CA8" w:rsidRDefault="00FA4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FA4667" w:rsidRPr="00333CA8" w:rsidRDefault="00FA4667" w:rsidP="00FA46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3CA8">
              <w:rPr>
                <w:rFonts w:ascii="Arial" w:hAnsi="Arial" w:cs="Arial"/>
                <w:sz w:val="24"/>
                <w:szCs w:val="24"/>
                <w:lang w:val="en-US"/>
              </w:rPr>
              <w:t>12 P</w:t>
            </w:r>
          </w:p>
        </w:tc>
        <w:tc>
          <w:tcPr>
            <w:tcW w:w="3685" w:type="dxa"/>
            <w:tcBorders>
              <w:right w:val="single" w:sz="8" w:space="0" w:color="auto"/>
            </w:tcBorders>
          </w:tcPr>
          <w:p w:rsidR="00FA4667" w:rsidRPr="00333CA8" w:rsidRDefault="00F601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Via S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erm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imiter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FA4667" w:rsidRPr="00F60102" w:rsidTr="00755F74">
        <w:tc>
          <w:tcPr>
            <w:tcW w:w="1470" w:type="dxa"/>
            <w:tcBorders>
              <w:left w:val="single" w:sz="8" w:space="0" w:color="auto"/>
            </w:tcBorders>
          </w:tcPr>
          <w:p w:rsidR="00FA4667" w:rsidRPr="008B638E" w:rsidRDefault="00FA4667" w:rsidP="00746B86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638E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</w:p>
          <w:p w:rsidR="00FA4667" w:rsidRPr="008B638E" w:rsidRDefault="00FA4667" w:rsidP="00746B86">
            <w:pPr>
              <w:pStyle w:val="Paragrafoelenc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33" w:type="dxa"/>
            <w:tcBorders>
              <w:right w:val="single" w:sz="8" w:space="0" w:color="auto"/>
            </w:tcBorders>
          </w:tcPr>
          <w:p w:rsidR="00FA4667" w:rsidRPr="008B638E" w:rsidRDefault="00532B5C">
            <w:pPr>
              <w:rPr>
                <w:rFonts w:ascii="Arial" w:hAnsi="Arial" w:cs="Arial"/>
                <w:sz w:val="24"/>
                <w:szCs w:val="24"/>
              </w:rPr>
            </w:pPr>
            <w:r w:rsidRPr="008B638E">
              <w:rPr>
                <w:rFonts w:ascii="Arial" w:hAnsi="Arial" w:cs="Arial"/>
                <w:sz w:val="24"/>
                <w:szCs w:val="24"/>
              </w:rPr>
              <w:t>Via Como (fermata bus</w:t>
            </w:r>
            <w:r w:rsidR="008B638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8B638E">
              <w:rPr>
                <w:rFonts w:ascii="Arial" w:hAnsi="Arial" w:cs="Arial"/>
                <w:sz w:val="24"/>
                <w:szCs w:val="24"/>
              </w:rPr>
              <w:t>Loc</w:t>
            </w:r>
            <w:proofErr w:type="spellEnd"/>
            <w:r w:rsidR="008B638E">
              <w:rPr>
                <w:rFonts w:ascii="Arial" w:hAnsi="Arial" w:cs="Arial"/>
                <w:sz w:val="24"/>
                <w:szCs w:val="24"/>
              </w:rPr>
              <w:t>. V</w:t>
            </w:r>
            <w:r w:rsidRPr="008B638E">
              <w:rPr>
                <w:rFonts w:ascii="Arial" w:hAnsi="Arial" w:cs="Arial"/>
                <w:sz w:val="24"/>
                <w:szCs w:val="24"/>
              </w:rPr>
              <w:t>igna)</w:t>
            </w:r>
            <w:bookmarkStart w:id="0" w:name="_GoBack"/>
            <w:bookmarkEnd w:id="0"/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FA4667" w:rsidRPr="00532B5C" w:rsidRDefault="00FA4667" w:rsidP="00FA4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FA4667" w:rsidRPr="00532B5C" w:rsidRDefault="00FA4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FA4667" w:rsidRPr="00333CA8" w:rsidRDefault="00F60102" w:rsidP="00FA46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 P</w:t>
            </w:r>
          </w:p>
        </w:tc>
        <w:tc>
          <w:tcPr>
            <w:tcW w:w="3685" w:type="dxa"/>
            <w:tcBorders>
              <w:right w:val="single" w:sz="8" w:space="0" w:color="auto"/>
            </w:tcBorders>
          </w:tcPr>
          <w:p w:rsidR="00FA4667" w:rsidRPr="00F60102" w:rsidRDefault="00F60102" w:rsidP="00F60102">
            <w:pPr>
              <w:rPr>
                <w:rFonts w:ascii="Arial" w:hAnsi="Arial" w:cs="Arial"/>
                <w:sz w:val="24"/>
                <w:szCs w:val="24"/>
              </w:rPr>
            </w:pPr>
            <w:r w:rsidRPr="00F60102">
              <w:rPr>
                <w:rFonts w:ascii="Arial" w:hAnsi="Arial" w:cs="Arial"/>
                <w:sz w:val="24"/>
                <w:szCs w:val="24"/>
              </w:rPr>
              <w:t>Via XXV Aprile (intersezione con Via alla Valle)</w:t>
            </w:r>
          </w:p>
        </w:tc>
      </w:tr>
      <w:tr w:rsidR="00FA4667" w:rsidRPr="00333CA8" w:rsidTr="00755F74">
        <w:tc>
          <w:tcPr>
            <w:tcW w:w="1470" w:type="dxa"/>
            <w:tcBorders>
              <w:left w:val="single" w:sz="8" w:space="0" w:color="auto"/>
              <w:bottom w:val="single" w:sz="8" w:space="0" w:color="auto"/>
            </w:tcBorders>
          </w:tcPr>
          <w:p w:rsidR="00FA4667" w:rsidRPr="00333CA8" w:rsidRDefault="00FA4667" w:rsidP="00746B86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3CA8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</w:p>
          <w:p w:rsidR="00FA4667" w:rsidRPr="00333CA8" w:rsidRDefault="00FA4667" w:rsidP="00746B86">
            <w:pPr>
              <w:pStyle w:val="Paragrafoelenc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33" w:type="dxa"/>
            <w:tcBorders>
              <w:bottom w:val="single" w:sz="8" w:space="0" w:color="auto"/>
              <w:right w:val="single" w:sz="8" w:space="0" w:color="auto"/>
            </w:tcBorders>
          </w:tcPr>
          <w:p w:rsidR="00FA4667" w:rsidRPr="00333CA8" w:rsidRDefault="00333CA8">
            <w:pPr>
              <w:rPr>
                <w:rFonts w:ascii="Arial" w:hAnsi="Arial" w:cs="Arial"/>
                <w:sz w:val="24"/>
                <w:szCs w:val="24"/>
              </w:rPr>
            </w:pPr>
            <w:r w:rsidRPr="00333CA8">
              <w:rPr>
                <w:rFonts w:ascii="Arial" w:hAnsi="Arial" w:cs="Arial"/>
                <w:sz w:val="24"/>
                <w:szCs w:val="24"/>
              </w:rPr>
              <w:t>Via per Parè (fronte Rosso di Sera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</w:tcPr>
          <w:p w:rsidR="00FA4667" w:rsidRPr="00333CA8" w:rsidRDefault="00FA4667" w:rsidP="00FA4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</w:tcPr>
          <w:p w:rsidR="00FA4667" w:rsidRPr="00333CA8" w:rsidRDefault="00FA4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</w:tcPr>
          <w:p w:rsidR="00FA4667" w:rsidRPr="00333CA8" w:rsidRDefault="00FA4667" w:rsidP="00FA4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</w:tcPr>
          <w:p w:rsidR="00FA4667" w:rsidRPr="00333CA8" w:rsidRDefault="00FA46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5248" w:rsidRPr="00333CA8" w:rsidRDefault="00F85248">
      <w:pPr>
        <w:rPr>
          <w:rFonts w:ascii="Arial" w:hAnsi="Arial" w:cs="Arial"/>
          <w:sz w:val="24"/>
          <w:szCs w:val="24"/>
        </w:rPr>
      </w:pPr>
    </w:p>
    <w:sectPr w:rsidR="00F85248" w:rsidRPr="00333CA8" w:rsidSect="00F60102">
      <w:pgSz w:w="16838" w:h="11906" w:orient="landscape"/>
      <w:pgMar w:top="1134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E1A9C"/>
    <w:multiLevelType w:val="hybridMultilevel"/>
    <w:tmpl w:val="78967342"/>
    <w:lvl w:ilvl="0" w:tplc="D6CE1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3B"/>
    <w:rsid w:val="00097DA1"/>
    <w:rsid w:val="00333CA8"/>
    <w:rsid w:val="00532B5C"/>
    <w:rsid w:val="005876CC"/>
    <w:rsid w:val="006256AB"/>
    <w:rsid w:val="00746B86"/>
    <w:rsid w:val="00755F74"/>
    <w:rsid w:val="008B638E"/>
    <w:rsid w:val="00990969"/>
    <w:rsid w:val="00A142A1"/>
    <w:rsid w:val="00A8763B"/>
    <w:rsid w:val="00BD7E39"/>
    <w:rsid w:val="00EA2D56"/>
    <w:rsid w:val="00F60102"/>
    <w:rsid w:val="00F85248"/>
    <w:rsid w:val="00FA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D8C3"/>
  <w15:docId w15:val="{22B3F441-2581-4ABE-A009-7F25F059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52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4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78F50-20DC-4646-88B2-876E6F65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è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Parè</dc:creator>
  <cp:keywords/>
  <dc:description/>
  <cp:lastModifiedBy>Segreteria</cp:lastModifiedBy>
  <cp:revision>3</cp:revision>
  <cp:lastPrinted>2018-06-01T05:49:00Z</cp:lastPrinted>
  <dcterms:created xsi:type="dcterms:W3CDTF">2019-05-24T09:51:00Z</dcterms:created>
  <dcterms:modified xsi:type="dcterms:W3CDTF">2019-05-29T12:03:00Z</dcterms:modified>
</cp:coreProperties>
</file>